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1329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5C6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ABF1726" w:rsidR="007103B4" w:rsidRDefault="005C5C69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C5C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, tabaco, alcohol, marihuana), identificar factores que lo previenen y proponer estrategias para enfrentarlo, como mantener hábitos de vida saludable y aprender a manejar el estré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89654E6" w14:textId="034561A7" w:rsidR="003B2CB4" w:rsidRDefault="003B2CB4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2CB4">
              <w:rPr>
                <w:rFonts w:ascii="Arial" w:hAnsi="Arial" w:cs="Arial"/>
                <w:b/>
                <w:bCs/>
                <w:sz w:val="24"/>
                <w:szCs w:val="24"/>
              </w:rPr>
              <w:t>Consumo de drogas</w:t>
            </w:r>
          </w:p>
          <w:p w14:paraId="46AF9507" w14:textId="65A590E9" w:rsidR="00D6505F" w:rsidRPr="00D6505F" w:rsidRDefault="00A06F5D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D6505F" w:rsidRPr="00D6505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28D9F35" w14:textId="77777777" w:rsidR="006A6860" w:rsidRDefault="00A06F5D" w:rsidP="00A06F5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F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profesor, conversan sobre los factores o circunstancias que hacen que una persona comience a consumir tabaco, alcohol u otras sustancias a temprana edad, considerando que son dañinas para la salud.</w:t>
            </w:r>
          </w:p>
          <w:p w14:paraId="328ED64C" w14:textId="7F7B26D4" w:rsidR="00A06F5D" w:rsidRPr="006A6860" w:rsidRDefault="00A06F5D" w:rsidP="00A06F5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F0A04" w14:textId="77777777" w:rsidR="00B17B51" w:rsidRDefault="00B17B51" w:rsidP="00B9327C">
      <w:pPr>
        <w:spacing w:after="0" w:line="240" w:lineRule="auto"/>
      </w:pPr>
      <w:r>
        <w:separator/>
      </w:r>
    </w:p>
  </w:endnote>
  <w:endnote w:type="continuationSeparator" w:id="0">
    <w:p w14:paraId="080E6E84" w14:textId="77777777" w:rsidR="00B17B51" w:rsidRDefault="00B17B5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E0B97" w14:textId="77777777" w:rsidR="00B17B51" w:rsidRDefault="00B17B51" w:rsidP="00B9327C">
      <w:pPr>
        <w:spacing w:after="0" w:line="240" w:lineRule="auto"/>
      </w:pPr>
      <w:r>
        <w:separator/>
      </w:r>
    </w:p>
  </w:footnote>
  <w:footnote w:type="continuationSeparator" w:id="0">
    <w:p w14:paraId="19F98911" w14:textId="77777777" w:rsidR="00B17B51" w:rsidRDefault="00B17B5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E5C6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C5C69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C5C6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13BB"/>
    <w:rsid w:val="000330AA"/>
    <w:rsid w:val="000415D3"/>
    <w:rsid w:val="00041D15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617D0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4009B"/>
    <w:rsid w:val="00250813"/>
    <w:rsid w:val="0028292A"/>
    <w:rsid w:val="00286FEE"/>
    <w:rsid w:val="00292901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3766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2CB4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4A58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1E5"/>
    <w:rsid w:val="00547BA1"/>
    <w:rsid w:val="00571811"/>
    <w:rsid w:val="00590B82"/>
    <w:rsid w:val="005A51FA"/>
    <w:rsid w:val="005C27BF"/>
    <w:rsid w:val="005C5C69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245B4"/>
    <w:rsid w:val="00633947"/>
    <w:rsid w:val="00640740"/>
    <w:rsid w:val="00642158"/>
    <w:rsid w:val="00645B2E"/>
    <w:rsid w:val="006466D1"/>
    <w:rsid w:val="00650DA0"/>
    <w:rsid w:val="00651152"/>
    <w:rsid w:val="006A1E12"/>
    <w:rsid w:val="006A6860"/>
    <w:rsid w:val="006C757C"/>
    <w:rsid w:val="006E05C8"/>
    <w:rsid w:val="006F1EDC"/>
    <w:rsid w:val="007004B8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5872"/>
    <w:rsid w:val="007E1A41"/>
    <w:rsid w:val="007E39AF"/>
    <w:rsid w:val="007E6369"/>
    <w:rsid w:val="007F4919"/>
    <w:rsid w:val="008049F6"/>
    <w:rsid w:val="008143A8"/>
    <w:rsid w:val="008174CC"/>
    <w:rsid w:val="00822C8C"/>
    <w:rsid w:val="008256D7"/>
    <w:rsid w:val="00870B71"/>
    <w:rsid w:val="008720F6"/>
    <w:rsid w:val="00875C6E"/>
    <w:rsid w:val="00880581"/>
    <w:rsid w:val="00883F54"/>
    <w:rsid w:val="00885305"/>
    <w:rsid w:val="0089639A"/>
    <w:rsid w:val="008A234E"/>
    <w:rsid w:val="008A2A70"/>
    <w:rsid w:val="008A7B6C"/>
    <w:rsid w:val="008B7C76"/>
    <w:rsid w:val="008D519C"/>
    <w:rsid w:val="008E6C8A"/>
    <w:rsid w:val="008F04B7"/>
    <w:rsid w:val="00902BF7"/>
    <w:rsid w:val="009062EE"/>
    <w:rsid w:val="00907734"/>
    <w:rsid w:val="00926887"/>
    <w:rsid w:val="00930B9D"/>
    <w:rsid w:val="00933A3F"/>
    <w:rsid w:val="00942416"/>
    <w:rsid w:val="00942B46"/>
    <w:rsid w:val="00943C22"/>
    <w:rsid w:val="00952A21"/>
    <w:rsid w:val="00963FE9"/>
    <w:rsid w:val="00965D5A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06F5D"/>
    <w:rsid w:val="00A109FF"/>
    <w:rsid w:val="00A43C63"/>
    <w:rsid w:val="00A53D7E"/>
    <w:rsid w:val="00A60B04"/>
    <w:rsid w:val="00A65534"/>
    <w:rsid w:val="00A77040"/>
    <w:rsid w:val="00A87257"/>
    <w:rsid w:val="00A914A0"/>
    <w:rsid w:val="00A96B5B"/>
    <w:rsid w:val="00AA2FD0"/>
    <w:rsid w:val="00AA5D89"/>
    <w:rsid w:val="00AC044E"/>
    <w:rsid w:val="00AC5FE5"/>
    <w:rsid w:val="00AD172A"/>
    <w:rsid w:val="00AD7C3B"/>
    <w:rsid w:val="00B02674"/>
    <w:rsid w:val="00B07F12"/>
    <w:rsid w:val="00B17B51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54F86"/>
    <w:rsid w:val="00C63A88"/>
    <w:rsid w:val="00C820D9"/>
    <w:rsid w:val="00C93B2E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05F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0B40"/>
    <w:rsid w:val="00DC6F46"/>
    <w:rsid w:val="00DD606F"/>
    <w:rsid w:val="00DE03F7"/>
    <w:rsid w:val="00DE5E89"/>
    <w:rsid w:val="00DE7FAF"/>
    <w:rsid w:val="00E01F34"/>
    <w:rsid w:val="00E170A2"/>
    <w:rsid w:val="00E25154"/>
    <w:rsid w:val="00E41AB4"/>
    <w:rsid w:val="00E42366"/>
    <w:rsid w:val="00E42F2A"/>
    <w:rsid w:val="00E5618A"/>
    <w:rsid w:val="00E770F0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8</cp:revision>
  <dcterms:created xsi:type="dcterms:W3CDTF">2020-05-14T12:41:00Z</dcterms:created>
  <dcterms:modified xsi:type="dcterms:W3CDTF">2020-07-22T22:44:00Z</dcterms:modified>
</cp:coreProperties>
</file>